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ED73B9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280416008"/>
                        <w:placeholder>
                          <w:docPart w:val="ADE63E1FA8BB4C5196B8955A3544A5C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9802140"/>
                            <w:placeholder>
                              <w:docPart w:val="54C946547D2D4634B171DC36B0BF1D5F"/>
                            </w:placeholder>
                          </w:sdtPr>
                          <w:sdtContent>
                            <w:r w:rsidR="006C1B28">
                              <w:t>The Hollows Camp Ltd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F29660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r w:rsidR="00CA7402">
                                      <w:t xml:space="preserve">Janet Fine </w:t>
                                    </w:r>
                                    <w:r w:rsidR="00CA7402" w:rsidRPr="00DF45D7">
                                      <w:t>(905) 775-2694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C6F9E15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8227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r w:rsidR="004C45A8" w:rsidRPr="00DF45D7">
                                                          <w:t>3155 Line 13</w:t>
                                                        </w:r>
                                                        <w:r w:rsidR="004C45A8">
                                                          <w:t xml:space="preserve">, </w:t>
                                                        </w:r>
                                                        <w:r w:rsidR="004C45A8" w:rsidRPr="00DF45D7">
                                                          <w:t>Bradford</w:t>
                                                        </w:r>
                                                        <w:r w:rsidR="004C45A8">
                                                          <w:t xml:space="preserve">, Ontario, </w:t>
                                                        </w:r>
                                                        <w:r w:rsidR="004C45A8" w:rsidRPr="00D962BC">
                                                          <w:t>L3Z3P7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F3CBBA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r w:rsidR="00F14867" w:rsidRPr="00D059D0">
                                                                  <w:t>Secluded property of 87 acres, private lake and beach waterfront, exceptional natural landscape, exclusive use for GGC. Close proximately to GTA, York Region, and South Simcoe.</w:t>
                                                                </w:r>
                                                                <w:r w:rsidR="00F14867">
                                                                  <w:rPr>
                                                                    <w:rFonts w:ascii="Calibri" w:hAnsi="Calibri" w:cs="Calibri"/>
                                                                    <w:color w:val="000000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F14867" w:rsidRPr="007309A8">
                                                                  <w:t xml:space="preserve">Open mowed green space - Archery, Field Games, </w:t>
                                                                </w:r>
                                                                <w:proofErr w:type="gramStart"/>
                                                                <w:r w:rsidR="00F14867" w:rsidRPr="007309A8">
                                                                  <w:t>Volley Ball</w:t>
                                                                </w:r>
                                                                <w:proofErr w:type="gramEnd"/>
                                                                <w:r w:rsidR="00F14867" w:rsidRPr="007309A8">
                                                                  <w:t>, Team Building</w:t>
                                                                </w:r>
                                                                <w:r w:rsidR="00F14867">
                                                                  <w:t xml:space="preserve">. </w:t>
                                                                </w:r>
                                                                <w:r w:rsidR="00F14867" w:rsidRPr="007309A8">
                                                                  <w:t>Sand Beach - Canoeing/Kayaking, swimming (designated buoyed area)</w:t>
                                                                </w:r>
                                                                <w:r w:rsidR="00F14867">
                                                                  <w:t>.</w:t>
                                                                </w:r>
                                                                <w:r w:rsidR="00F14867">
                                                                  <w:rPr>
                                                                    <w:rFonts w:ascii="Calibri" w:hAnsi="Calibri" w:cs="Calibri"/>
                                                                    <w:color w:val="000000"/>
                                                                    <w:shd w:val="clear" w:color="auto" w:fill="FFFFFF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F14867" w:rsidRPr="007309A8">
                                                                  <w:t>Outdoor stage by main camp building - Drama</w:t>
                                                                </w:r>
                                                                <w:r w:rsidR="00F14867">
                                                                  <w:t xml:space="preserve">. </w:t>
                                                                </w:r>
                                                                <w:r w:rsidR="00F14867" w:rsidRPr="007309A8">
                                                                  <w:t>Marked Forest Trails - Hiking</w:t>
                                                                </w:r>
                                                                <w:r w:rsidR="00F14867">
                                                                  <w:t xml:space="preserve">. </w:t>
                                                                </w:r>
                                                                <w:r w:rsidR="00F14867" w:rsidRPr="00DF45D7">
                                                                  <w:t>Loft Studio in upper level of main camp building - Arts and Crafts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52AD" w14:textId="77777777" w:rsidR="007D46E1" w:rsidRDefault="007D46E1">
      <w:pPr>
        <w:spacing w:after="0"/>
      </w:pPr>
      <w:r>
        <w:separator/>
      </w:r>
    </w:p>
  </w:endnote>
  <w:endnote w:type="continuationSeparator" w:id="0">
    <w:p w14:paraId="721EC804" w14:textId="77777777" w:rsidR="007D46E1" w:rsidRDefault="007D46E1">
      <w:pPr>
        <w:spacing w:after="0"/>
      </w:pPr>
      <w:r>
        <w:continuationSeparator/>
      </w:r>
    </w:p>
  </w:endnote>
  <w:endnote w:type="continuationNotice" w:id="1">
    <w:p w14:paraId="7F0462C2" w14:textId="77777777" w:rsidR="007D46E1" w:rsidRDefault="007D46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0596" w14:textId="77777777" w:rsidR="007D46E1" w:rsidRDefault="007D46E1">
      <w:pPr>
        <w:spacing w:after="0"/>
      </w:pPr>
      <w:r>
        <w:separator/>
      </w:r>
    </w:p>
  </w:footnote>
  <w:footnote w:type="continuationSeparator" w:id="0">
    <w:p w14:paraId="1B0374BF" w14:textId="77777777" w:rsidR="007D46E1" w:rsidRDefault="007D46E1">
      <w:pPr>
        <w:spacing w:after="0"/>
      </w:pPr>
      <w:r>
        <w:continuationSeparator/>
      </w:r>
    </w:p>
  </w:footnote>
  <w:footnote w:type="continuationNotice" w:id="1">
    <w:p w14:paraId="6C321160" w14:textId="77777777" w:rsidR="007D46E1" w:rsidRDefault="007D46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D6047"/>
    <w:rsid w:val="000E32D6"/>
    <w:rsid w:val="000F3641"/>
    <w:rsid w:val="000F57A4"/>
    <w:rsid w:val="000F7692"/>
    <w:rsid w:val="000F7EA8"/>
    <w:rsid w:val="00102C74"/>
    <w:rsid w:val="001049F6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0AFE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7673B"/>
    <w:rsid w:val="00386D36"/>
    <w:rsid w:val="00392EC1"/>
    <w:rsid w:val="003B07E8"/>
    <w:rsid w:val="003B6380"/>
    <w:rsid w:val="003D2C3E"/>
    <w:rsid w:val="003E169A"/>
    <w:rsid w:val="003F4BE9"/>
    <w:rsid w:val="00404FA7"/>
    <w:rsid w:val="00410DFF"/>
    <w:rsid w:val="00414FF7"/>
    <w:rsid w:val="00425B4F"/>
    <w:rsid w:val="00426B60"/>
    <w:rsid w:val="004306A4"/>
    <w:rsid w:val="004312F2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C45A8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53D02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D46E1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A740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55BA"/>
    <w:rsid w:val="00E95556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000000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000000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000000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DE63E1FA8BB4C5196B8955A3544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20C-C1FB-4999-AC2E-A0A8580C6943}"/>
      </w:docPartPr>
      <w:docPartBody>
        <w:p w:rsidR="00000000" w:rsidRDefault="00D44AAE" w:rsidP="00D44AAE">
          <w:pPr>
            <w:pStyle w:val="ADE63E1FA8BB4C5196B8955A3544A5C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000000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000000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4C946547D2D4634B171DC36B0BF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9E5-58CD-4779-AA21-61FCA69D95B2}"/>
      </w:docPartPr>
      <w:docPartBody>
        <w:p w:rsidR="00000000" w:rsidRDefault="00D44AAE" w:rsidP="00D44AAE">
          <w:pPr>
            <w:pStyle w:val="54C946547D2D4634B171DC36B0BF1D5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000000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000000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000000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54C946547D2D4634B171DC36B0BF1D5F">
    <w:name w:val="54C946547D2D4634B171DC36B0BF1D5F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068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91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8:08:00Z</dcterms:created>
  <dcterms:modified xsi:type="dcterms:W3CDTF">2024-01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